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54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76" w:rsidRDefault="00512ED4" w:rsidP="008C3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106F">
        <w:t>CONGRATULATE</w:t>
      </w:r>
      <w:r w:rsidR="00A0106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C3E76">
        <w:rPr>
          <w:rFonts w:eastAsiaTheme="minorHAnsi"/>
          <w:color w:val="000000" w:themeColor="text1"/>
          <w:szCs w:val="22"/>
          <w:u w:color="000000" w:themeColor="text1"/>
        </w:rPr>
        <w:t xml:space="preserve">A.C. FLORA HIGH SCHOOL </w:t>
      </w:r>
      <w:r w:rsidR="00A0106F">
        <w:rPr>
          <w:rFonts w:eastAsiaTheme="minorHAnsi"/>
          <w:color w:val="000000" w:themeColor="text1"/>
          <w:szCs w:val="22"/>
          <w:u w:color="000000" w:themeColor="text1"/>
        </w:rPr>
        <w:t xml:space="preserve">BASEBALL TEAM FOR WINNING THE 2012 </w:t>
      </w:r>
      <w:r w:rsidR="008C3E76">
        <w:t>CLASS AAA STATE CHAMPIONSHIP TITLE.</w:t>
      </w:r>
    </w:p>
    <w:p w:rsidR="00405410" w:rsidRDefault="004054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6229" w:rsidRDefault="00405410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36229">
        <w:t xml:space="preserve">the </w:t>
      </w:r>
      <w:r w:rsidR="00D824D6">
        <w:t xml:space="preserve">A.C. Flora High </w:t>
      </w:r>
      <w:r w:rsidR="00F36229">
        <w:t xml:space="preserve">School baseball team, well prepared for the challenge, rolled past </w:t>
      </w:r>
      <w:r w:rsidR="00D824D6">
        <w:t xml:space="preserve">Fort Mill in </w:t>
      </w:r>
      <w:r w:rsidR="00F36229">
        <w:t xml:space="preserve">convincing fashion to a final score of </w:t>
      </w:r>
      <w:r w:rsidR="00B14F38">
        <w:t>13</w:t>
      </w:r>
      <w:r w:rsidR="00CD0B96">
        <w:noBreakHyphen/>
      </w:r>
      <w:r w:rsidR="00B14F38">
        <w:t>6</w:t>
      </w:r>
      <w:r w:rsidR="00F36229">
        <w:t xml:space="preserve">, a performance that netted </w:t>
      </w:r>
      <w:r w:rsidR="00D824D6">
        <w:t>Flora</w:t>
      </w:r>
      <w:r w:rsidR="00F36229">
        <w:t xml:space="preserve"> the 2012 </w:t>
      </w:r>
      <w:r w:rsidR="00F36229">
        <w:rPr>
          <w:rFonts w:eastAsiaTheme="minorHAnsi"/>
          <w:color w:val="000000" w:themeColor="text1"/>
          <w:szCs w:val="22"/>
          <w:u w:color="000000" w:themeColor="text1"/>
        </w:rPr>
        <w:t>Class AAA State Championship title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layed on </w:t>
      </w:r>
      <w:r w:rsidR="00DF0360">
        <w:rPr>
          <w:rFonts w:eastAsiaTheme="minorHAnsi"/>
          <w:color w:val="000000" w:themeColor="text1"/>
          <w:szCs w:val="22"/>
          <w:u w:color="000000" w:themeColor="text1"/>
        </w:rPr>
        <w:t>Wednesda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t>May 1</w:t>
      </w:r>
      <w:r w:rsidR="00DF0360">
        <w:t>6</w:t>
      </w:r>
      <w:r>
        <w:t xml:space="preserve">, 201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title game took place at </w:t>
      </w:r>
      <w:r w:rsidR="000E7504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left jubilant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Falc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ans feeling they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d gotten their ticket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th of excitement in full measure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Flora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ac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Andy Hall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t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the able assistance of fellow coaches </w:t>
      </w:r>
      <w:r w:rsidR="0017466C">
        <w:rPr>
          <w:rFonts w:eastAsiaTheme="minorHAnsi"/>
          <w:color w:val="000000" w:themeColor="text1"/>
          <w:szCs w:val="22"/>
          <w:u w:color="000000" w:themeColor="text1"/>
        </w:rPr>
        <w:t>Casey Waites, Daniel Gordon, Chris Braciszewski, Ryan Poole, Chachare Freem</w:t>
      </w:r>
      <w:r w:rsidR="00EB622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7466C">
        <w:rPr>
          <w:rFonts w:eastAsiaTheme="minorHAnsi"/>
          <w:color w:val="000000" w:themeColor="text1"/>
          <w:szCs w:val="22"/>
          <w:u w:color="000000" w:themeColor="text1"/>
        </w:rPr>
        <w:t>n, and Larry Love,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uilt his program into championship caliber and plans to keep it that way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that their disciplined hard work was put in to some purpose, the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their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thi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te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itle win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1CE6">
        <w:rPr>
          <w:rFonts w:eastAsiaTheme="minorHAnsi"/>
          <w:color w:val="000000" w:themeColor="text1"/>
          <w:szCs w:val="22"/>
          <w:u w:color="000000" w:themeColor="text1"/>
        </w:rPr>
        <w:t xml:space="preserve">in baseball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in eleven 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26B71" w:rsidRDefault="00F26B71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6B71" w:rsidRDefault="00F26B71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Falcons did not fail of their early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eason promise; they started the year ranked as number on</w:t>
      </w:r>
      <w:r w:rsidR="00D66527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Class AAA and stayed on top the entire season</w:t>
      </w:r>
      <w:r w:rsidR="00856AF7">
        <w:rPr>
          <w:rFonts w:eastAsiaTheme="minorHAnsi"/>
          <w:color w:val="000000" w:themeColor="text1"/>
          <w:szCs w:val="22"/>
          <w:u w:color="000000" w:themeColor="text1"/>
        </w:rPr>
        <w:t>, finishing with a 25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6AF7">
        <w:rPr>
          <w:rFonts w:eastAsiaTheme="minorHAnsi"/>
          <w:color w:val="000000" w:themeColor="text1"/>
          <w:szCs w:val="22"/>
          <w:u w:color="000000" w:themeColor="text1"/>
        </w:rPr>
        <w:t>7 recor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26B71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</w:t>
      </w:r>
      <w:r w:rsidR="0016632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talented group of young men. Now, therefore,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1D3" w:rsidRDefault="005231D3" w:rsidP="00523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C4865" w:rsidRDefault="00F36229" w:rsidP="009C4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21324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congratul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C4865">
        <w:rPr>
          <w:rFonts w:eastAsiaTheme="minorHAnsi"/>
          <w:color w:val="000000" w:themeColor="text1"/>
          <w:szCs w:val="22"/>
          <w:u w:color="000000" w:themeColor="text1"/>
        </w:rPr>
        <w:t>A.C. Flora High School baseball team for winning the 2012 C</w:t>
      </w:r>
      <w:r w:rsidR="009C4865">
        <w:t>lass AAA State Championship title.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F13EE7">
        <w:rPr>
          <w:rFonts w:eastAsiaTheme="minorHAnsi"/>
          <w:color w:val="000000" w:themeColor="text1"/>
          <w:szCs w:val="22"/>
          <w:u w:color="000000" w:themeColor="text1"/>
        </w:rPr>
        <w:t>Richard McCl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Andy Hall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A.C. Flora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.</w:t>
      </w:r>
    </w:p>
    <w:p w:rsidR="008D29CA" w:rsidRDefault="00CD0B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9CA" w:rsidRDefault="008D29CA" w:rsidP="008D29CA">
      <w:pPr>
        <w:suppressAutoHyphens/>
      </w:pPr>
    </w:p>
    <w:sectPr w:rsidR="008D29CA" w:rsidSect="008D29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38" w:rsidRDefault="00B14F38" w:rsidP="009F0C77">
      <w:r>
        <w:separator/>
      </w:r>
    </w:p>
  </w:endnote>
  <w:endnote w:type="continuationSeparator" w:id="0">
    <w:p w:rsidR="00B14F38" w:rsidRDefault="00B14F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AB0121-05BF-4C5A-9112-F4870C88B884}"/>
    <w:embedBold r:id="rId2" w:fontKey="{05E58828-36A1-4AD4-AC3D-3C09988990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9245AE-E820-4304-8718-1FAE7EBA95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31009DA-EAEC-4D52-8AB4-977DCE9C68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B6A243D-AA7F-4320-A9ED-D79A997EA6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32" w:rsidRPr="008D29CA" w:rsidRDefault="008D29CA" w:rsidP="008D29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38" w:rsidRDefault="00B14F38" w:rsidP="009F0C77">
      <w:r>
        <w:separator/>
      </w:r>
    </w:p>
  </w:footnote>
  <w:footnote w:type="continuationSeparator" w:id="0">
    <w:p w:rsidR="00B14F38" w:rsidRDefault="00B14F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13SD12"/>
    <w:docVar w:name="CoverBillType" w:val="r"/>
    <w:docVar w:name="docpath" w:val="L:\Council\bills\RM\1613SD12.DOCX"/>
    <w:docVar w:name="dvBillNumber" w:val="15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0DF1"/>
    <w:rsid w:val="00026C9A"/>
    <w:rsid w:val="00051CE6"/>
    <w:rsid w:val="000965A1"/>
    <w:rsid w:val="000E1785"/>
    <w:rsid w:val="000E7504"/>
    <w:rsid w:val="001023A4"/>
    <w:rsid w:val="0010776B"/>
    <w:rsid w:val="00133E66"/>
    <w:rsid w:val="00134ACF"/>
    <w:rsid w:val="0014262E"/>
    <w:rsid w:val="00144E15"/>
    <w:rsid w:val="00166328"/>
    <w:rsid w:val="0017466C"/>
    <w:rsid w:val="00192810"/>
    <w:rsid w:val="001A4A62"/>
    <w:rsid w:val="001A681E"/>
    <w:rsid w:val="001D08F2"/>
    <w:rsid w:val="002037CA"/>
    <w:rsid w:val="002047A2"/>
    <w:rsid w:val="00210CAB"/>
    <w:rsid w:val="002321B6"/>
    <w:rsid w:val="0023696B"/>
    <w:rsid w:val="00250967"/>
    <w:rsid w:val="002759C5"/>
    <w:rsid w:val="00277DEE"/>
    <w:rsid w:val="00280D88"/>
    <w:rsid w:val="00294ABE"/>
    <w:rsid w:val="002A3EB4"/>
    <w:rsid w:val="002F22E2"/>
    <w:rsid w:val="00325348"/>
    <w:rsid w:val="00393688"/>
    <w:rsid w:val="003C64AF"/>
    <w:rsid w:val="003D411E"/>
    <w:rsid w:val="003E3C1E"/>
    <w:rsid w:val="003E6148"/>
    <w:rsid w:val="00400EAA"/>
    <w:rsid w:val="00405410"/>
    <w:rsid w:val="0041760A"/>
    <w:rsid w:val="004809EE"/>
    <w:rsid w:val="00511EE9"/>
    <w:rsid w:val="00512ED4"/>
    <w:rsid w:val="00521E00"/>
    <w:rsid w:val="005231D3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C84"/>
    <w:rsid w:val="00771EEC"/>
    <w:rsid w:val="00775EEA"/>
    <w:rsid w:val="00786819"/>
    <w:rsid w:val="007A325A"/>
    <w:rsid w:val="007F1523"/>
    <w:rsid w:val="007F509E"/>
    <w:rsid w:val="007F5799"/>
    <w:rsid w:val="007F6947"/>
    <w:rsid w:val="00856AF7"/>
    <w:rsid w:val="00872729"/>
    <w:rsid w:val="008C3E76"/>
    <w:rsid w:val="008D29CA"/>
    <w:rsid w:val="008F4429"/>
    <w:rsid w:val="009352BB"/>
    <w:rsid w:val="00990668"/>
    <w:rsid w:val="009A56C7"/>
    <w:rsid w:val="009C4865"/>
    <w:rsid w:val="009F0C77"/>
    <w:rsid w:val="009F4DD1"/>
    <w:rsid w:val="00A0106F"/>
    <w:rsid w:val="00A21324"/>
    <w:rsid w:val="00A64E80"/>
    <w:rsid w:val="00A741D9"/>
    <w:rsid w:val="00A9741D"/>
    <w:rsid w:val="00AD4B17"/>
    <w:rsid w:val="00B14F38"/>
    <w:rsid w:val="00B26FA6"/>
    <w:rsid w:val="00B62887"/>
    <w:rsid w:val="00B741CB"/>
    <w:rsid w:val="00B934F3"/>
    <w:rsid w:val="00BB6347"/>
    <w:rsid w:val="00BD2134"/>
    <w:rsid w:val="00BE4BF3"/>
    <w:rsid w:val="00C038D8"/>
    <w:rsid w:val="00C045DD"/>
    <w:rsid w:val="00C3136F"/>
    <w:rsid w:val="00C3483A"/>
    <w:rsid w:val="00C74E9D"/>
    <w:rsid w:val="00C82FD3"/>
    <w:rsid w:val="00CB01B9"/>
    <w:rsid w:val="00CC6B7B"/>
    <w:rsid w:val="00CD0B96"/>
    <w:rsid w:val="00CD3619"/>
    <w:rsid w:val="00CF4447"/>
    <w:rsid w:val="00D405E7"/>
    <w:rsid w:val="00D41D56"/>
    <w:rsid w:val="00D6260D"/>
    <w:rsid w:val="00D66527"/>
    <w:rsid w:val="00D6662B"/>
    <w:rsid w:val="00D824D6"/>
    <w:rsid w:val="00D95E2F"/>
    <w:rsid w:val="00D970A9"/>
    <w:rsid w:val="00DB3AC0"/>
    <w:rsid w:val="00DE68F0"/>
    <w:rsid w:val="00DF0360"/>
    <w:rsid w:val="00DF3845"/>
    <w:rsid w:val="00DF7E17"/>
    <w:rsid w:val="00EB00A2"/>
    <w:rsid w:val="00EB1BF3"/>
    <w:rsid w:val="00EB622F"/>
    <w:rsid w:val="00EE0732"/>
    <w:rsid w:val="00EF0DF1"/>
    <w:rsid w:val="00EF1636"/>
    <w:rsid w:val="00EF3EEE"/>
    <w:rsid w:val="00F13EE7"/>
    <w:rsid w:val="00F149A7"/>
    <w:rsid w:val="00F26B71"/>
    <w:rsid w:val="00F3622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880-31B5-4CB2-BF3B-ADF5356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5T18:22:00Z</cp:lastPrinted>
  <dcterms:created xsi:type="dcterms:W3CDTF">2012-05-29T20:04:00Z</dcterms:created>
  <dcterms:modified xsi:type="dcterms:W3CDTF">2012-05-29T20:04:00Z</dcterms:modified>
</cp:coreProperties>
</file>